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I</w:t>
      </w:r>
      <w:r w:rsidR="00724EF2" w:rsidRPr="00214E1D">
        <w:rPr>
          <w:rFonts w:ascii="Times New Roman" w:hAnsi="Times New Roman"/>
          <w:sz w:val="28"/>
          <w:szCs w:val="28"/>
          <w:lang w:val="en-US"/>
        </w:rPr>
        <w:t>I</w:t>
      </w:r>
      <w:r w:rsidRPr="00214E1D">
        <w:rPr>
          <w:rFonts w:ascii="Times New Roman" w:hAnsi="Times New Roman"/>
          <w:sz w:val="28"/>
          <w:szCs w:val="28"/>
        </w:rPr>
        <w:t>I. Подпрограмма</w:t>
      </w:r>
    </w:p>
    <w:p w:rsidR="00EB2A9B" w:rsidRPr="00214E1D" w:rsidRDefault="00FB2D46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«</w:t>
      </w:r>
      <w:r w:rsidR="00EB2A9B" w:rsidRPr="00214E1D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Pr="00214E1D">
        <w:rPr>
          <w:rFonts w:ascii="Times New Roman" w:hAnsi="Times New Roman"/>
          <w:sz w:val="28"/>
          <w:szCs w:val="28"/>
        </w:rPr>
        <w:t>»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на 2018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24 годы</w:t>
      </w:r>
    </w:p>
    <w:p w:rsidR="00565520" w:rsidRPr="00214E1D" w:rsidRDefault="00565520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520" w:rsidRPr="00214E1D" w:rsidRDefault="00565520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аспорт подпрограммы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7588"/>
      </w:tblGrid>
      <w:tr w:rsidR="00B93F13" w:rsidRPr="00214E1D" w:rsidTr="00252A48">
        <w:tc>
          <w:tcPr>
            <w:tcW w:w="1086" w:type="pct"/>
            <w:shd w:val="clear" w:color="auto" w:fill="auto"/>
            <w:vAlign w:val="center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914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«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  <w:vAlign w:val="center"/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F13" w:rsidRPr="00214E1D" w:rsidRDefault="00047C76" w:rsidP="00FA7BB0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F13" w:rsidRPr="00214E1D" w:rsidTr="00252A48">
        <w:trPr>
          <w:trHeight w:val="2504"/>
        </w:trPr>
        <w:tc>
          <w:tcPr>
            <w:tcW w:w="1086" w:type="pct"/>
            <w:tcBorders>
              <w:right w:val="single" w:sz="4" w:space="0" w:color="auto"/>
            </w:tcBorders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C38" w:rsidRPr="00214E1D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.</w:t>
            </w:r>
          </w:p>
          <w:p w:rsidR="00585C38" w:rsidRPr="00214E1D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585C38" w:rsidRPr="00214E1D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B93F13" w:rsidRPr="00214E1D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. Количество многодетных семей, улучшивших свои жилищные условия с использованием единовременной денежной выплаты.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3914" w:type="pct"/>
            <w:tcBorders>
              <w:top w:val="single" w:sz="4" w:space="0" w:color="auto"/>
            </w:tcBorders>
            <w:shd w:val="clear" w:color="auto" w:fill="auto"/>
          </w:tcPr>
          <w:p w:rsidR="00B93F13" w:rsidRPr="00214E1D" w:rsidRDefault="00585C38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ЭР, КСПВООДМ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14" w:type="pct"/>
            <w:shd w:val="clear" w:color="auto" w:fill="auto"/>
          </w:tcPr>
          <w:p w:rsidR="00B93F13" w:rsidRPr="00214E1D" w:rsidRDefault="00B93F13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="00047C76" w:rsidRPr="00214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ы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2 880 936,0 тыс. руб., в том числе: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539 595,0 тыс. руб., из них: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67 302,2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82 129,3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76 001,5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78 499,4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78 554,2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78 554,2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78 554,2 тыс. руб.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: 624 965,7 тыс. руб., из них: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33 742,4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18 438,1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18 155,2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18 21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18 21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118 210,0 тыс. руб.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1 692 157,4 тыс. руб., из них: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32 358,7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34 736,9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52 154,9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254 613,5 тыс. руб.; </w:t>
            </w:r>
          </w:p>
          <w:p w:rsidR="00B93F13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257 113,5 тыс. руб.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914" w:type="pct"/>
            <w:shd w:val="clear" w:color="auto" w:fill="auto"/>
          </w:tcPr>
          <w:p w:rsidR="006C5E5B" w:rsidRPr="00214E1D" w:rsidRDefault="006C5E5B" w:rsidP="006C5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, – 100% ежегодно.</w:t>
            </w:r>
          </w:p>
          <w:p w:rsidR="006C5E5B" w:rsidRPr="00214E1D" w:rsidRDefault="006C5E5B" w:rsidP="006C5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 – в 1,56 раз ежегодно.</w:t>
            </w:r>
          </w:p>
          <w:p w:rsidR="006C5E5B" w:rsidRPr="00214E1D" w:rsidRDefault="006C5E5B" w:rsidP="006C5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, – 16,7% </w:t>
            </w:r>
          </w:p>
          <w:p w:rsidR="00B93F13" w:rsidRPr="00214E1D" w:rsidRDefault="006C5E5B" w:rsidP="006C5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. Количество многодетных семей, улучшивших свои жилищные условия с использованием единовременной денежной выплаты, – 262 семьи ежегодно</w:t>
            </w:r>
          </w:p>
        </w:tc>
      </w:tr>
    </w:tbl>
    <w:p w:rsidR="00EB2A9B" w:rsidRPr="00214E1D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1. Характеристика проблемы, на решение которой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направлена подпрограмма</w:t>
      </w:r>
    </w:p>
    <w:p w:rsidR="00EB2A9B" w:rsidRPr="00214E1D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Как правило, такие семьи не могут получить доступ на рынок жилья без бюджетной поддержки. Даже имея достаточный уровень дохода для получения жилищного, в том числе ипотечного, кредита, они не могут оплатить первоначальный взнос при предоставлении семье кредита. Молодые семьи в основном являются приобретателями первого в жизни жилого помещени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жилищного, в том числе ипотечного, кредита или займа. В многодетных семьях ввиду большого количества человек в семье также возникают сложности в приобретении подходящих для таких семей жилых помещений из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за их высокой стоимости. К тому же, как правило, они еще не имеют возможности накопить на эти цели необходимые средства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Неудовлетворительное жилищное положение, вынужденное проживание с родителями одного из супругов снижает уровень рождаемости и увеличивает количество разводов среди семей. Социологические исследования относят жилищные условия и доходы семьи к важнейшим причинам, определяющим мотивацию семьи в вопросах рождения детей. В связи с этим продуманная и реалистичная политика в отношении семьи, расширение экономической поддержки семьи и, в частности, помощь в приобретении (строительстве) жилья могут наиболее серьезным образом повлиять на репродуктивное поведение семей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оддержка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городе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озможность решения жилищной проблемы, в том числе с привлечением средств жилищного (ипотечного)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города Мурманска, исполнительных органов государственной власти Мурманской области, кредитных и других организаций, что обусловливает необходимость применения программн</w:t>
      </w:r>
      <w:r w:rsidR="008C0654" w:rsidRPr="00214E1D">
        <w:rPr>
          <w:rFonts w:ascii="Times New Roman" w:hAnsi="Times New Roman"/>
          <w:sz w:val="28"/>
          <w:szCs w:val="28"/>
        </w:rPr>
        <w:t>о-целевого метода</w:t>
      </w:r>
      <w:r w:rsidRPr="00214E1D">
        <w:rPr>
          <w:rFonts w:ascii="Times New Roman" w:hAnsi="Times New Roman"/>
          <w:sz w:val="28"/>
          <w:szCs w:val="28"/>
        </w:rPr>
        <w:t>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муниципальном образовании город Мурманск поддержка молодых и многодетных семей в улучшении жилищных условий в 2006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7 годах осуществлялась в рамках реализации под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Жилище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br/>
        <w:t>на 2002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10 годы и на 2011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5 годы, долгосрочной целев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жильем молодых семей Мурманской области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br/>
        <w:t>на 2009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1 годы, долгосрочной целев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Поддержка и стимулирование жилищного строительства в Мурманской области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br/>
        <w:t>на 2011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5 годы, муниципальной целев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жильем молодых семей города Мурманск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2006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0 годы, долгосрочной целев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2011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5 годы., под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2014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9 годы муниципальной программы города Мурманска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2014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19 годы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За период 2006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16 годов свидетельства о праве на получение социальной выплаты на приобретение (строительство) жилых помещений получили 1 133 семьи, из них смогли приобрести жилые помещения 1 023 семьи. Фактический объем бюджетного финансирования, направленного на предоставление социальных выплат на приобретение (строительство) жилья, составил 565 739,9 тыс. руб., в том числе 382 225,1 тыс. руб.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средства бюджета муниципального образования город Мурманск (в том числе 20 710,4 тыс. руб.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дополнительные социальные выплаты при рождении детей), 118 673,3 тыс. руб.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средства областного бюджета, 64 841,5 тыс. руб.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средства федерального бюджета. Общий объем финансирования из внебюджетных источников составил 1 483 346,0 тыс. руб. (собственные средства участников и жилищные, в том числе ипотечные, кредиты)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, регионального и федерального бюджетов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городе Мурманске через повышение уровня рождаемости, обеспечени</w:t>
      </w:r>
      <w:r w:rsidR="00E47735" w:rsidRPr="00214E1D">
        <w:rPr>
          <w:rFonts w:ascii="Times New Roman" w:hAnsi="Times New Roman"/>
          <w:sz w:val="28"/>
          <w:szCs w:val="28"/>
        </w:rPr>
        <w:t>е</w:t>
      </w:r>
      <w:r w:rsidRPr="00214E1D">
        <w:rPr>
          <w:rFonts w:ascii="Times New Roman" w:hAnsi="Times New Roman"/>
          <w:sz w:val="28"/>
          <w:szCs w:val="28"/>
        </w:rPr>
        <w:t xml:space="preserve"> жильем молодых и многодетных семей, сохранени</w:t>
      </w:r>
      <w:r w:rsidR="00E47735" w:rsidRPr="00214E1D">
        <w:rPr>
          <w:rFonts w:ascii="Times New Roman" w:hAnsi="Times New Roman"/>
          <w:sz w:val="28"/>
          <w:szCs w:val="28"/>
        </w:rPr>
        <w:t>е</w:t>
      </w:r>
      <w:r w:rsidRPr="00214E1D">
        <w:rPr>
          <w:rFonts w:ascii="Times New Roman" w:hAnsi="Times New Roman"/>
          <w:sz w:val="28"/>
          <w:szCs w:val="28"/>
        </w:rPr>
        <w:t xml:space="preserve"> и привлечени</w:t>
      </w:r>
      <w:r w:rsidR="00E47735" w:rsidRPr="00214E1D">
        <w:rPr>
          <w:rFonts w:ascii="Times New Roman" w:hAnsi="Times New Roman"/>
          <w:sz w:val="28"/>
          <w:szCs w:val="28"/>
        </w:rPr>
        <w:t>е</w:t>
      </w:r>
      <w:r w:rsidRPr="00214E1D">
        <w:rPr>
          <w:rFonts w:ascii="Times New Roman" w:hAnsi="Times New Roman"/>
          <w:sz w:val="28"/>
          <w:szCs w:val="28"/>
        </w:rPr>
        <w:t xml:space="preserve"> молодых сп</w:t>
      </w:r>
      <w:r w:rsidR="00B64D6C" w:rsidRPr="00214E1D">
        <w:rPr>
          <w:rFonts w:ascii="Times New Roman" w:hAnsi="Times New Roman"/>
          <w:sz w:val="28"/>
          <w:szCs w:val="28"/>
        </w:rPr>
        <w:t>ециалистов в организации города</w:t>
      </w:r>
      <w:r w:rsidRPr="00214E1D">
        <w:rPr>
          <w:rFonts w:ascii="Times New Roman" w:hAnsi="Times New Roman"/>
          <w:sz w:val="28"/>
          <w:szCs w:val="28"/>
        </w:rPr>
        <w:t>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сновными принципами реализации подпрограммы являются:</w:t>
      </w:r>
    </w:p>
    <w:p w:rsidR="00EB2A9B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добровольность участия семей в подпрограмме;</w:t>
      </w:r>
    </w:p>
    <w:p w:rsidR="00EB2A9B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47735" w:rsidRPr="00214E1D">
        <w:rPr>
          <w:rFonts w:ascii="Times New Roman" w:hAnsi="Times New Roman"/>
          <w:sz w:val="28"/>
          <w:szCs w:val="28"/>
        </w:rPr>
        <w:t xml:space="preserve"> признание семьи</w:t>
      </w:r>
      <w:r w:rsidR="00EB2A9B" w:rsidRPr="00214E1D">
        <w:rPr>
          <w:rFonts w:ascii="Times New Roman" w:hAnsi="Times New Roman"/>
          <w:sz w:val="28"/>
          <w:szCs w:val="28"/>
        </w:rPr>
        <w:t xml:space="preserve"> нуждающейся в жилом помещении в соответствии с требованием подпрограммы;</w:t>
      </w:r>
    </w:p>
    <w:p w:rsidR="00EB2A9B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выполнение семьями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="00EB2A9B" w:rsidRPr="00214E1D">
        <w:rPr>
          <w:rFonts w:ascii="Times New Roman" w:hAnsi="Times New Roman"/>
          <w:sz w:val="28"/>
          <w:szCs w:val="28"/>
        </w:rPr>
        <w:t>участниками подпрограммы условий приобретения (строительства) жилья в рамках подпрограммы;</w:t>
      </w:r>
    </w:p>
    <w:p w:rsidR="00EB2A9B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возможность для семей реализовать свое право на получение поддержки за счет средств муниципального, областного и федерального бюджетов при улучшении жилищных условий в рамках подпрограммы только один раз.</w:t>
      </w:r>
    </w:p>
    <w:p w:rsidR="00955247" w:rsidRPr="00214E1D" w:rsidRDefault="00955247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 возможность для многодетных семей получения единовременной денежной выплаты на улучшение жилищных условий взамен предоставления им земельного участка в собственность бесплатно.</w:t>
      </w:r>
    </w:p>
    <w:p w:rsidR="00EB2A9B" w:rsidRPr="00214E1D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2. Основные цели и задачи подпрограммы, целевые показатели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(индикаторы) реализации подпрограммы</w:t>
      </w:r>
    </w:p>
    <w:p w:rsidR="00042D5C" w:rsidRPr="00214E1D" w:rsidRDefault="00042D5C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2932"/>
        <w:gridCol w:w="492"/>
        <w:gridCol w:w="1104"/>
        <w:gridCol w:w="1007"/>
        <w:gridCol w:w="536"/>
        <w:gridCol w:w="536"/>
        <w:gridCol w:w="536"/>
        <w:gridCol w:w="536"/>
        <w:gridCol w:w="536"/>
        <w:gridCol w:w="536"/>
        <w:gridCol w:w="548"/>
      </w:tblGrid>
      <w:tr w:rsidR="00955247" w:rsidRPr="00214E1D" w:rsidTr="00A20264">
        <w:trPr>
          <w:tblHeader/>
          <w:tblCellSpacing w:w="5" w:type="nil"/>
        </w:trPr>
        <w:tc>
          <w:tcPr>
            <w:tcW w:w="204" w:type="pct"/>
            <w:vMerge w:val="restar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  <w:vMerge w:val="restar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029" w:type="pct"/>
            <w:gridSpan w:val="9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55247" w:rsidRPr="00214E1D" w:rsidTr="00A20264">
        <w:trPr>
          <w:tblHeader/>
          <w:tblCellSpacing w:w="5" w:type="nil"/>
        </w:trPr>
        <w:tc>
          <w:tcPr>
            <w:tcW w:w="204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938" w:type="pct"/>
            <w:gridSpan w:val="7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955247" w:rsidRPr="00214E1D" w:rsidTr="00A20264">
        <w:trPr>
          <w:tblHeader/>
          <w:tblCellSpacing w:w="5" w:type="nil"/>
        </w:trPr>
        <w:tc>
          <w:tcPr>
            <w:tcW w:w="204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79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5247" w:rsidRPr="00214E1D" w:rsidTr="00A20264">
        <w:trPr>
          <w:tblHeader/>
          <w:tblCellSpacing w:w="5" w:type="nil"/>
        </w:trPr>
        <w:tc>
          <w:tcPr>
            <w:tcW w:w="204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55247" w:rsidRPr="00214E1D" w:rsidTr="00A20264">
        <w:trPr>
          <w:tblCellSpacing w:w="5" w:type="nil"/>
        </w:trPr>
        <w:tc>
          <w:tcPr>
            <w:tcW w:w="5000" w:type="pct"/>
            <w:gridSpan w:val="12"/>
          </w:tcPr>
          <w:p w:rsidR="00955247" w:rsidRPr="00214E1D" w:rsidRDefault="00955247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955247" w:rsidRPr="00214E1D" w:rsidTr="00A20264">
        <w:trPr>
          <w:tblCellSpacing w:w="5" w:type="nil"/>
        </w:trPr>
        <w:tc>
          <w:tcPr>
            <w:tcW w:w="204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</w:t>
            </w:r>
          </w:p>
        </w:tc>
        <w:tc>
          <w:tcPr>
            <w:tcW w:w="254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95,3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9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55247" w:rsidRPr="00214E1D" w:rsidTr="00A20264">
        <w:trPr>
          <w:tblCellSpacing w:w="5" w:type="nil"/>
        </w:trPr>
        <w:tc>
          <w:tcPr>
            <w:tcW w:w="204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</w:t>
            </w:r>
          </w:p>
        </w:tc>
        <w:tc>
          <w:tcPr>
            <w:tcW w:w="254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57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33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9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</w:tr>
      <w:tr w:rsidR="00955247" w:rsidRPr="00214E1D" w:rsidTr="00A20264">
        <w:trPr>
          <w:tblCellSpacing w:w="5" w:type="nil"/>
        </w:trPr>
        <w:tc>
          <w:tcPr>
            <w:tcW w:w="204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(усыновлением) ребенка, в общем количестве семей, улучшивших свои жилищные условия в текущем году</w:t>
            </w:r>
          </w:p>
        </w:tc>
        <w:tc>
          <w:tcPr>
            <w:tcW w:w="254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9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</w:tr>
      <w:tr w:rsidR="00955247" w:rsidRPr="00214E1D" w:rsidTr="00A20264">
        <w:trPr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оличество многодетных семей, улучшивших свои жилищные условия с использованием единовременной денежной выплат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</w:tr>
    </w:tbl>
    <w:p w:rsidR="00042D5C" w:rsidRPr="00214E1D" w:rsidRDefault="00042D5C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Главным распорядителем бюджетных средств по подпрограмме является комитет по экономическому развитию администрации города Мурманска.</w:t>
      </w:r>
    </w:p>
    <w:p w:rsidR="00EB2A9B" w:rsidRPr="00214E1D" w:rsidRDefault="002A3533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14" w:history="1">
        <w:r w:rsidR="00EB2A9B" w:rsidRPr="00214E1D">
          <w:rPr>
            <w:rFonts w:ascii="Times New Roman" w:hAnsi="Times New Roman"/>
            <w:sz w:val="28"/>
            <w:szCs w:val="28"/>
          </w:rPr>
          <w:t>Перечень</w:t>
        </w:r>
      </w:hyperlink>
      <w:r w:rsidR="00EB2A9B" w:rsidRPr="00214E1D">
        <w:rPr>
          <w:rFonts w:ascii="Times New Roman" w:hAnsi="Times New Roman"/>
          <w:sz w:val="28"/>
          <w:szCs w:val="28"/>
        </w:rPr>
        <w:t xml:space="preserve">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бъемы нижеуказанных средств являются прогнозными и подлежат ежегодному уточнению. В 20</w:t>
      </w:r>
      <w:r w:rsidR="00C609D9" w:rsidRPr="00214E1D">
        <w:rPr>
          <w:rFonts w:ascii="Times New Roman" w:hAnsi="Times New Roman"/>
          <w:sz w:val="28"/>
          <w:szCs w:val="28"/>
        </w:rPr>
        <w:t>21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24 годах в рамках участия в государственной программе Мурманской области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комфортной среды проживания населения регион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планируется привлечение средств федерального и областного бюджетов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99"/>
        <w:gridCol w:w="973"/>
        <w:gridCol w:w="973"/>
        <w:gridCol w:w="973"/>
        <w:gridCol w:w="973"/>
        <w:gridCol w:w="973"/>
        <w:gridCol w:w="975"/>
        <w:gridCol w:w="981"/>
      </w:tblGrid>
      <w:tr w:rsidR="009836F0" w:rsidRPr="00214E1D" w:rsidTr="00A20264">
        <w:trPr>
          <w:cantSplit/>
          <w:tblHeader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9836F0" w:rsidRPr="00214E1D" w:rsidTr="00A20264">
        <w:trPr>
          <w:cantSplit/>
          <w:tblHeader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836F0" w:rsidRPr="00214E1D" w:rsidTr="00A20264">
        <w:trPr>
          <w:cantSplit/>
          <w:tblHeader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88093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322680,3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34589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2679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3139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48919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51377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53877,7</w:t>
            </w:r>
          </w:p>
        </w:tc>
      </w:tr>
      <w:tr w:rsidR="009836F0" w:rsidRPr="00214E1D" w:rsidTr="00A20264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3959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67302,2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8212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7600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7849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78554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78554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78554,2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62496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3374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1843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1815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182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182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18210,0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421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4217,9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69215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31160,2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3001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3235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3473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52154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54613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57113,5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B732B" w:rsidRPr="00214E1D" w:rsidRDefault="00CB732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47735" w:rsidP="00FA7B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5</w:t>
      </w:r>
      <w:r w:rsidR="00EB2A9B" w:rsidRPr="00214E1D">
        <w:rPr>
          <w:rFonts w:ascii="Times New Roman" w:hAnsi="Times New Roman"/>
          <w:sz w:val="28"/>
          <w:szCs w:val="28"/>
        </w:rPr>
        <w:t>. Оценка эффективности подпрограммы, рисков ее реализации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735" w:rsidRPr="00214E1D" w:rsidRDefault="00E47735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(нарастающим итогом с начала года) в срок до 15 числа месяца, следующего за соответствующим отчетным периодом, и направляет его заказчику-координатору муниципальн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в соответствии с Порядком разработки, реализации и оценки эффективности муниципальных программ города Мурманска.</w:t>
      </w:r>
    </w:p>
    <w:p w:rsidR="00E47735" w:rsidRPr="00214E1D" w:rsidRDefault="00E47735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, следующего за отчетным, направляет его заказчику-координатору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экономические результаты: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обеспечение жильем 8</w:t>
      </w:r>
      <w:r w:rsidR="009F5B1D" w:rsidRPr="00214E1D">
        <w:rPr>
          <w:rFonts w:ascii="Times New Roman" w:hAnsi="Times New Roman"/>
          <w:sz w:val="28"/>
          <w:szCs w:val="28"/>
        </w:rPr>
        <w:t>62</w:t>
      </w:r>
      <w:r w:rsidR="00EB2A9B" w:rsidRPr="00214E1D">
        <w:rPr>
          <w:rFonts w:ascii="Times New Roman" w:hAnsi="Times New Roman"/>
          <w:sz w:val="28"/>
          <w:szCs w:val="28"/>
        </w:rPr>
        <w:t xml:space="preserve"> семей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увеличение рождаемости в городе Мурманске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="00EB2A9B" w:rsidRPr="00214E1D">
        <w:rPr>
          <w:rFonts w:ascii="Times New Roman" w:hAnsi="Times New Roman"/>
          <w:sz w:val="28"/>
          <w:szCs w:val="28"/>
        </w:rPr>
        <w:t>общее количество рожденных детей у молодых и многодетных семей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="00EB2A9B" w:rsidRPr="00214E1D">
        <w:rPr>
          <w:rFonts w:ascii="Times New Roman" w:hAnsi="Times New Roman"/>
          <w:sz w:val="28"/>
          <w:szCs w:val="28"/>
        </w:rPr>
        <w:t>участников подпрограммы составит оценочно 140 детей;</w:t>
      </w:r>
    </w:p>
    <w:p w:rsidR="00F866C8" w:rsidRPr="00214E1D" w:rsidRDefault="00F866C8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 улучшение жилищных условий с использованием единовременной денежной выплаты 1 310 многодетным семьям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привлечение в жилищную сферу дополнительных финансовых средств банков и других организаций, предоставляющих жилищные, в том числе ипотечные, кредиты и займы, собственные средства граждан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развитие и закрепление положительных демографических тенденций в обществе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укрепление семейных отношений и снижение социальной напряженности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развитие системы ипотечного жилищного кредитования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Эффективность реализации подпрограммы будет достигнута благодаря целевой направленности и адресности предоставления бюджетных средств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изменение федерального и областного законодательства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изменение демографической ситуации в муниципальном образовании город Мурманск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превышение уровня спроса над предложением на рынке жилья в муниципальном образовании город Мурманск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правовых актов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2A9B" w:rsidRPr="00214E1D" w:rsidSect="004F4348">
          <w:headerReference w:type="default" r:id="rId8"/>
          <w:headerReference w:type="first" r:id="rId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EB2A9B" w:rsidRPr="00214E1D" w:rsidRDefault="00EB2A9B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к подпрограмме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DA6B0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1. Перечень основных мероприятий подпрограммы на 2018 - 2021 годы</w:t>
      </w:r>
    </w:p>
    <w:p w:rsidR="00DA6B0B" w:rsidRPr="00214E1D" w:rsidRDefault="00DA6B0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1619"/>
        <w:gridCol w:w="1187"/>
        <w:gridCol w:w="1155"/>
        <w:gridCol w:w="1105"/>
        <w:gridCol w:w="965"/>
        <w:gridCol w:w="965"/>
        <w:gridCol w:w="965"/>
        <w:gridCol w:w="970"/>
        <w:gridCol w:w="1574"/>
        <w:gridCol w:w="589"/>
        <w:gridCol w:w="589"/>
        <w:gridCol w:w="589"/>
        <w:gridCol w:w="589"/>
        <w:gridCol w:w="1331"/>
      </w:tblGrid>
      <w:tr w:rsidR="00A20264" w:rsidRPr="00214E1D" w:rsidTr="00A20264">
        <w:trPr>
          <w:tblHeader/>
        </w:trPr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695" w:type="pct"/>
            <w:gridSpan w:val="5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341" w:type="pct"/>
            <w:gridSpan w:val="5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20264" w:rsidRPr="00214E1D" w:rsidTr="00A20264">
        <w:trPr>
          <w:tblHeader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rPr>
          <w:tblHeader/>
        </w:trPr>
        <w:tc>
          <w:tcPr>
            <w:tcW w:w="15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A20264" w:rsidRPr="00214E1D" w:rsidTr="00A20264">
        <w:tc>
          <w:tcPr>
            <w:tcW w:w="5000" w:type="pct"/>
            <w:gridSpan w:val="15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A20264" w:rsidRPr="00214E1D" w:rsidTr="00A20264"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6761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98,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391,5</w:t>
            </w:r>
          </w:p>
        </w:tc>
        <w:tc>
          <w:tcPr>
            <w:tcW w:w="537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93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01,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99,4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335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438,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155,2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275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6329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05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27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675,8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320,7</w:t>
            </w:r>
          </w:p>
        </w:tc>
        <w:tc>
          <w:tcPr>
            <w:tcW w:w="537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41,5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27,2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65,1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49,8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99,4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94,1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67,3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84,4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275,5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5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2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</w:t>
            </w:r>
            <w:r w:rsidR="00205B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 и многодетных семей, а также организация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я мероприятий по выдаче свидетельств молодым и многодетным семьям</w:t>
            </w:r>
          </w:p>
        </w:tc>
        <w:tc>
          <w:tcPr>
            <w:tcW w:w="40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9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5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52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40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941,6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70,8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70,8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Количество многодетных семей, получивших единовременную денежную выплату на улучшение жилищных условий, ед.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45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A20264" w:rsidRPr="00214E1D" w:rsidTr="00A20264">
        <w:tc>
          <w:tcPr>
            <w:tcW w:w="1116" w:type="pct"/>
            <w:gridSpan w:val="3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205B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</w:t>
            </w:r>
            <w:r w:rsidR="00205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6 761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98,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391,5</w:t>
            </w:r>
          </w:p>
        </w:tc>
        <w:tc>
          <w:tcPr>
            <w:tcW w:w="1795" w:type="pct"/>
            <w:gridSpan w:val="6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0264" w:rsidRPr="00214E1D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 93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01,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99,4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335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438,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155,2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275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0264" w:rsidRPr="00214E1D" w:rsidRDefault="00A20264" w:rsidP="00A2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*</w:t>
      </w:r>
      <w:r w:rsidR="007F3178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в том числе за счет средств федерального бюджета.</w:t>
      </w:r>
    </w:p>
    <w:p w:rsidR="00A20264" w:rsidRPr="00214E1D" w:rsidRDefault="00A20264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463"/>
        <w:gridCol w:w="1094"/>
        <w:gridCol w:w="1059"/>
        <w:gridCol w:w="1030"/>
        <w:gridCol w:w="968"/>
        <w:gridCol w:w="1030"/>
        <w:gridCol w:w="1015"/>
        <w:gridCol w:w="2510"/>
        <w:gridCol w:w="561"/>
        <w:gridCol w:w="576"/>
        <w:gridCol w:w="532"/>
        <w:gridCol w:w="1465"/>
      </w:tblGrid>
      <w:tr w:rsidR="00A20264" w:rsidRPr="00214E1D" w:rsidTr="00A20264">
        <w:trPr>
          <w:tblHeader/>
        </w:trPr>
        <w:tc>
          <w:tcPr>
            <w:tcW w:w="119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43" w:type="pct"/>
            <w:gridSpan w:val="4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20264" w:rsidRPr="00214E1D" w:rsidTr="00A20264">
        <w:trPr>
          <w:tblHeader/>
        </w:trPr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rPr>
          <w:tblHeader/>
        </w:trPr>
        <w:tc>
          <w:tcPr>
            <w:tcW w:w="11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264" w:rsidRPr="00214E1D" w:rsidTr="00A20264">
        <w:tc>
          <w:tcPr>
            <w:tcW w:w="5000" w:type="pct"/>
            <w:gridSpan w:val="13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A20264" w:rsidRPr="00214E1D" w:rsidTr="00A20264">
        <w:tc>
          <w:tcPr>
            <w:tcW w:w="119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174,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919,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377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196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662,6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63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969,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850,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309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809,5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196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70,4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17,6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1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4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</w:t>
            </w:r>
            <w:r w:rsidR="00205B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 и многодетных семей, а также организация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я мероприятий по выдаче свидетельств молодым и многодетным семьям</w:t>
            </w:r>
          </w:p>
        </w:tc>
        <w:tc>
          <w:tcPr>
            <w:tcW w:w="32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1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4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32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912,4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Количество многодетных семей, получивших единовременную денежную выплату на улучшение жилищных условий, ед.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0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A20264" w:rsidRPr="00214E1D" w:rsidTr="00A20264">
        <w:tc>
          <w:tcPr>
            <w:tcW w:w="1288" w:type="pct"/>
            <w:gridSpan w:val="3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174,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919,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377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  <w:tc>
          <w:tcPr>
            <w:tcW w:w="1948" w:type="pct"/>
            <w:gridSpan w:val="5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0264" w:rsidRPr="00214E1D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662,6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63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67D42" w:rsidRPr="00214E1D" w:rsidRDefault="00967D42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18</w:t>
      </w:r>
      <w:r w:rsidR="00047C76" w:rsidRPr="00214E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9975AB" w:rsidRPr="00214E1D" w:rsidRDefault="009975A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3561"/>
        <w:gridCol w:w="1483"/>
        <w:gridCol w:w="1146"/>
        <w:gridCol w:w="1138"/>
        <w:gridCol w:w="1138"/>
        <w:gridCol w:w="1138"/>
        <w:gridCol w:w="1138"/>
        <w:gridCol w:w="1138"/>
        <w:gridCol w:w="1138"/>
        <w:gridCol w:w="1129"/>
      </w:tblGrid>
      <w:tr w:rsidR="00C5763F" w:rsidRPr="00214E1D" w:rsidTr="00C5763F">
        <w:trPr>
          <w:tblHeader/>
        </w:trPr>
        <w:tc>
          <w:tcPr>
            <w:tcW w:w="17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05" w:type="pct"/>
            <w:gridSpan w:val="8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C5763F" w:rsidRPr="00214E1D" w:rsidTr="00FC7AB9">
        <w:trPr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3" w:type="pct"/>
            <w:gridSpan w:val="7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5763F" w:rsidRPr="00214E1D" w:rsidTr="00FC7AB9">
        <w:trPr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C5763F" w:rsidRPr="00214E1D" w:rsidTr="00FC7AB9">
        <w:trPr>
          <w:tblHeader/>
        </w:trPr>
        <w:tc>
          <w:tcPr>
            <w:tcW w:w="17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80936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22680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45891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26798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3139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48919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51377,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53877,7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53959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7302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2129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0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499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24965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438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155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30298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22605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45727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6675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41320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58850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61309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63809,5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538811,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7227,2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1965,1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5849,8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399,4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456,8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456,8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456,8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7511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467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184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12825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20122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42554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4312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8957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5648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58946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61446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521338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4744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792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3486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35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93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93,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93,3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7511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467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184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дополнительных социальных выплат в связи с рождением (усыновлением) ребенка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74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82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1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74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82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1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49854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49854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80936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22680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45891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26798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3139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48919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51377,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53877,7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53959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7302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2129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0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499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24965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438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155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</w:tbl>
    <w:p w:rsidR="00437D22" w:rsidRPr="00214E1D" w:rsidRDefault="00437D22" w:rsidP="00437D2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</w:t>
      </w:r>
      <w:r w:rsidR="00CC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14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за счет средств федерального бюджета</w:t>
      </w:r>
    </w:p>
    <w:p w:rsidR="008D0272" w:rsidRPr="00214E1D" w:rsidRDefault="008D0272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0103" w:rsidRPr="00214E1D" w:rsidRDefault="00320103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6C50" w:rsidRPr="00FA7BB0" w:rsidRDefault="00B73997" w:rsidP="002A3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="002A353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</w:t>
      </w:r>
      <w:bookmarkStart w:id="0" w:name="_GoBack"/>
      <w:bookmarkEnd w:id="0"/>
    </w:p>
    <w:sectPr w:rsidR="009A6C50" w:rsidRPr="00FA7BB0" w:rsidSect="002A3533">
      <w:headerReference w:type="default" r:id="rId10"/>
      <w:headerReference w:type="first" r:id="rId11"/>
      <w:pgSz w:w="16838" w:h="11906" w:orient="landscape"/>
      <w:pgMar w:top="1418" w:right="1101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0A" w:rsidRDefault="00C1220A" w:rsidP="00585AFD">
      <w:pPr>
        <w:spacing w:after="0" w:line="240" w:lineRule="auto"/>
      </w:pPr>
      <w:r>
        <w:separator/>
      </w:r>
    </w:p>
  </w:endnote>
  <w:end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0A" w:rsidRDefault="00C1220A" w:rsidP="00585AFD">
      <w:pPr>
        <w:spacing w:after="0" w:line="240" w:lineRule="auto"/>
      </w:pPr>
      <w:r>
        <w:separator/>
      </w:r>
    </w:p>
  </w:footnote>
  <w:foot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Default="00C1220A">
    <w:pPr>
      <w:pStyle w:val="a4"/>
      <w:jc w:val="center"/>
    </w:pPr>
  </w:p>
  <w:p w:rsidR="00C1220A" w:rsidRDefault="00C122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Default="00C122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Pr="00521F1D" w:rsidRDefault="00C1220A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Default="00C122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533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2816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87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5D3F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F1E09-F324-4F35-9B12-6C3EDAE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1-02T07:47:00Z</dcterms:modified>
</cp:coreProperties>
</file>